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B5" w:rsidRPr="00AE4FB5" w:rsidRDefault="00AE4FB5" w:rsidP="00AE4FB5">
      <w:pPr>
        <w:spacing w:line="240" w:lineRule="atLeast"/>
        <w:jc w:val="center"/>
        <w:rPr>
          <w:b/>
          <w:bCs/>
          <w:sz w:val="28"/>
          <w:szCs w:val="28"/>
        </w:rPr>
      </w:pPr>
      <w:r w:rsidRPr="00AE4FB5">
        <w:rPr>
          <w:b/>
          <w:bCs/>
          <w:sz w:val="28"/>
          <w:szCs w:val="28"/>
        </w:rPr>
        <w:t>РОССИЙСКАЯ ФЕДЕРАЦИЯ</w:t>
      </w:r>
    </w:p>
    <w:p w:rsidR="00AE4FB5" w:rsidRPr="00AE4FB5" w:rsidRDefault="00AE4FB5" w:rsidP="00AE4FB5">
      <w:pPr>
        <w:spacing w:line="240" w:lineRule="atLeast"/>
        <w:jc w:val="center"/>
        <w:rPr>
          <w:b/>
          <w:bCs/>
          <w:sz w:val="28"/>
          <w:szCs w:val="28"/>
        </w:rPr>
      </w:pPr>
      <w:r w:rsidRPr="00AE4FB5">
        <w:rPr>
          <w:b/>
          <w:bCs/>
          <w:sz w:val="28"/>
          <w:szCs w:val="28"/>
        </w:rPr>
        <w:t>САМАРСКАЯ ОБЛАСТЬ</w:t>
      </w:r>
    </w:p>
    <w:p w:rsidR="00AE4FB5" w:rsidRPr="00AE4FB5" w:rsidRDefault="00AE4FB5" w:rsidP="00AE4FB5">
      <w:pPr>
        <w:spacing w:line="240" w:lineRule="atLeast"/>
        <w:jc w:val="center"/>
        <w:rPr>
          <w:i/>
          <w:iCs/>
          <w:sz w:val="28"/>
          <w:szCs w:val="28"/>
        </w:rPr>
      </w:pPr>
      <w:r w:rsidRPr="00AE4FB5">
        <w:rPr>
          <w:b/>
          <w:bCs/>
          <w:sz w:val="28"/>
          <w:szCs w:val="28"/>
        </w:rPr>
        <w:t>СОБРАНИЕ ПРЕДСТАВИТЕЛЕЙ</w:t>
      </w:r>
    </w:p>
    <w:p w:rsidR="00AE4FB5" w:rsidRPr="00AE4FB5" w:rsidRDefault="00AE4FB5" w:rsidP="00AE4FB5">
      <w:pPr>
        <w:spacing w:line="240" w:lineRule="atLeast"/>
        <w:jc w:val="center"/>
        <w:rPr>
          <w:b/>
          <w:bCs/>
          <w:sz w:val="28"/>
          <w:szCs w:val="28"/>
        </w:rPr>
      </w:pPr>
      <w:r w:rsidRPr="00AE4FB5">
        <w:rPr>
          <w:b/>
          <w:bCs/>
          <w:sz w:val="28"/>
          <w:szCs w:val="28"/>
        </w:rPr>
        <w:t>СЕЛЬСКОГО ПОСЕЛЕНИЯ ЗАВОЛЖЬЕ</w:t>
      </w:r>
    </w:p>
    <w:p w:rsidR="00AE4FB5" w:rsidRPr="00AE4FB5" w:rsidRDefault="00AE4FB5" w:rsidP="00AE4FB5">
      <w:pPr>
        <w:spacing w:line="240" w:lineRule="atLeast"/>
        <w:jc w:val="center"/>
        <w:rPr>
          <w:b/>
          <w:bCs/>
          <w:sz w:val="28"/>
          <w:szCs w:val="28"/>
        </w:rPr>
      </w:pPr>
      <w:r w:rsidRPr="00AE4FB5">
        <w:rPr>
          <w:b/>
          <w:bCs/>
          <w:sz w:val="28"/>
          <w:szCs w:val="28"/>
        </w:rPr>
        <w:t>МУНИЦИПАЛЬНОГО РАЙОНА ПРИВОЛЖСКИЙ</w:t>
      </w:r>
    </w:p>
    <w:p w:rsidR="00AE4FB5" w:rsidRPr="00AE4FB5" w:rsidRDefault="00AE4FB5" w:rsidP="00AE4FB5">
      <w:pPr>
        <w:spacing w:line="240" w:lineRule="atLeast"/>
        <w:jc w:val="center"/>
        <w:rPr>
          <w:b/>
          <w:bCs/>
          <w:sz w:val="28"/>
          <w:szCs w:val="28"/>
        </w:rPr>
      </w:pPr>
      <w:r w:rsidRPr="00AE4FB5">
        <w:rPr>
          <w:b/>
          <w:bCs/>
          <w:sz w:val="28"/>
          <w:szCs w:val="28"/>
        </w:rPr>
        <w:t>ТРЕТЬЕГО СОЗЫВА</w:t>
      </w:r>
    </w:p>
    <w:p w:rsidR="00AE4FB5" w:rsidRPr="00AE4FB5" w:rsidRDefault="00AE4FB5" w:rsidP="00AE4FB5">
      <w:pPr>
        <w:spacing w:line="240" w:lineRule="atLeast"/>
        <w:rPr>
          <w:b/>
          <w:bCs/>
          <w:sz w:val="28"/>
          <w:szCs w:val="28"/>
        </w:rPr>
      </w:pPr>
      <w:r w:rsidRPr="00AE4FB5">
        <w:rPr>
          <w:b/>
          <w:bCs/>
          <w:sz w:val="28"/>
          <w:szCs w:val="28"/>
        </w:rPr>
        <w:t xml:space="preserve">                                     </w:t>
      </w:r>
    </w:p>
    <w:p w:rsidR="00AE4FB5" w:rsidRPr="00AE4FB5" w:rsidRDefault="00AE4FB5" w:rsidP="00AE4FB5">
      <w:pPr>
        <w:spacing w:line="240" w:lineRule="atLeast"/>
        <w:rPr>
          <w:b/>
          <w:bCs/>
          <w:sz w:val="28"/>
          <w:szCs w:val="28"/>
        </w:rPr>
      </w:pPr>
      <w:r w:rsidRPr="00AE4FB5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                     </w:t>
      </w:r>
      <w:r w:rsidR="00B96C47">
        <w:rPr>
          <w:b/>
          <w:bCs/>
          <w:sz w:val="28"/>
          <w:szCs w:val="28"/>
        </w:rPr>
        <w:t xml:space="preserve">       </w:t>
      </w:r>
      <w:r w:rsidRPr="00AE4FB5">
        <w:rPr>
          <w:b/>
          <w:bCs/>
          <w:sz w:val="28"/>
          <w:szCs w:val="28"/>
        </w:rPr>
        <w:t xml:space="preserve">  </w:t>
      </w:r>
      <w:r w:rsidRPr="00AE4FB5">
        <w:rPr>
          <w:b/>
          <w:sz w:val="28"/>
          <w:szCs w:val="28"/>
        </w:rPr>
        <w:t xml:space="preserve">Р Е Ш Е Н И </w:t>
      </w:r>
      <w:r w:rsidR="00B96C47">
        <w:rPr>
          <w:b/>
          <w:sz w:val="28"/>
          <w:szCs w:val="28"/>
        </w:rPr>
        <w:t>Е</w:t>
      </w:r>
      <w:r w:rsidRPr="00AE4FB5">
        <w:rPr>
          <w:b/>
          <w:sz w:val="28"/>
          <w:szCs w:val="28"/>
        </w:rPr>
        <w:t xml:space="preserve"> № </w:t>
      </w:r>
      <w:r w:rsidR="0006489E">
        <w:rPr>
          <w:b/>
          <w:sz w:val="28"/>
          <w:szCs w:val="28"/>
        </w:rPr>
        <w:t>180/105</w:t>
      </w:r>
      <w:r w:rsidRPr="00AE4FB5">
        <w:rPr>
          <w:b/>
          <w:sz w:val="28"/>
          <w:szCs w:val="28"/>
        </w:rPr>
        <w:t xml:space="preserve">   </w:t>
      </w:r>
    </w:p>
    <w:p w:rsidR="00AE4FB5" w:rsidRPr="00AE4FB5" w:rsidRDefault="00AE4FB5" w:rsidP="00AE4FB5">
      <w:pPr>
        <w:spacing w:line="240" w:lineRule="atLeast"/>
        <w:rPr>
          <w:b/>
          <w:sz w:val="28"/>
          <w:szCs w:val="28"/>
        </w:rPr>
      </w:pPr>
      <w:r w:rsidRPr="00AE4FB5">
        <w:rPr>
          <w:b/>
          <w:sz w:val="28"/>
          <w:szCs w:val="28"/>
        </w:rPr>
        <w:t xml:space="preserve">                                                                              </w:t>
      </w:r>
    </w:p>
    <w:p w:rsidR="00AE4FB5" w:rsidRPr="00AE4FB5" w:rsidRDefault="00AE4FB5" w:rsidP="00AE4FB5">
      <w:pPr>
        <w:spacing w:line="240" w:lineRule="atLeast"/>
        <w:rPr>
          <w:b/>
          <w:sz w:val="28"/>
          <w:szCs w:val="28"/>
        </w:rPr>
      </w:pPr>
      <w:r w:rsidRPr="00AE4FB5">
        <w:rPr>
          <w:b/>
          <w:sz w:val="28"/>
          <w:szCs w:val="28"/>
        </w:rPr>
        <w:t xml:space="preserve">                                                                                   от </w:t>
      </w:r>
      <w:r w:rsidR="00B96C47">
        <w:rPr>
          <w:b/>
          <w:sz w:val="28"/>
          <w:szCs w:val="28"/>
        </w:rPr>
        <w:t>2</w:t>
      </w:r>
      <w:r w:rsidR="0006489E">
        <w:rPr>
          <w:b/>
          <w:sz w:val="28"/>
          <w:szCs w:val="28"/>
        </w:rPr>
        <w:t>9</w:t>
      </w:r>
      <w:r w:rsidR="00B96C47">
        <w:rPr>
          <w:b/>
          <w:sz w:val="28"/>
          <w:szCs w:val="28"/>
        </w:rPr>
        <w:t xml:space="preserve"> </w:t>
      </w:r>
      <w:r w:rsidR="00656D89">
        <w:rPr>
          <w:b/>
          <w:sz w:val="28"/>
          <w:szCs w:val="28"/>
        </w:rPr>
        <w:t xml:space="preserve"> марта </w:t>
      </w:r>
      <w:r w:rsidR="0006489E">
        <w:rPr>
          <w:b/>
          <w:sz w:val="28"/>
          <w:szCs w:val="28"/>
        </w:rPr>
        <w:t>2024</w:t>
      </w:r>
      <w:r w:rsidRPr="00AE4FB5">
        <w:rPr>
          <w:b/>
          <w:sz w:val="28"/>
          <w:szCs w:val="28"/>
        </w:rPr>
        <w:t xml:space="preserve"> года</w:t>
      </w:r>
      <w:r w:rsidRPr="00AE4FB5">
        <w:rPr>
          <w:sz w:val="28"/>
          <w:szCs w:val="28"/>
        </w:rPr>
        <w:t xml:space="preserve">                                                                            </w:t>
      </w:r>
    </w:p>
    <w:p w:rsidR="009E6A09" w:rsidRDefault="009E6A09" w:rsidP="00AE4FB5">
      <w:pPr>
        <w:spacing w:line="240" w:lineRule="atLeast"/>
        <w:rPr>
          <w:b/>
          <w:sz w:val="28"/>
          <w:szCs w:val="28"/>
        </w:rPr>
      </w:pPr>
    </w:p>
    <w:p w:rsidR="0006489E" w:rsidRPr="00656D89" w:rsidRDefault="0006489E" w:rsidP="0006489E">
      <w:pPr>
        <w:spacing w:line="240" w:lineRule="atLeast"/>
        <w:rPr>
          <w:b/>
          <w:sz w:val="28"/>
          <w:szCs w:val="28"/>
        </w:rPr>
      </w:pPr>
      <w:r w:rsidRPr="00656D89">
        <w:rPr>
          <w:b/>
          <w:sz w:val="28"/>
          <w:szCs w:val="28"/>
        </w:rPr>
        <w:t xml:space="preserve">«О внесении изменений в решение Собрания представителей сельского поселения Заволжье муниципального района Приволжский Самарской области  от 23.06.2020г. № 171/117 «Об утверждении Порядка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опубликованное в информационном бюллетене «Вестник сельского поселения Заволжье» № 79 от 23.06.2020 года» </w:t>
      </w:r>
    </w:p>
    <w:p w:rsidR="0006489E" w:rsidRPr="00656D89" w:rsidRDefault="0006489E" w:rsidP="00AE4FB5">
      <w:pPr>
        <w:spacing w:line="240" w:lineRule="atLeast"/>
        <w:rPr>
          <w:b/>
          <w:sz w:val="28"/>
          <w:szCs w:val="28"/>
        </w:rPr>
      </w:pPr>
    </w:p>
    <w:p w:rsidR="0006489E" w:rsidRDefault="009E6A09" w:rsidP="0006489E">
      <w:pPr>
        <w:pStyle w:val="ConsPlusNormal"/>
        <w:spacing w:line="240" w:lineRule="atLeast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4FB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AE4FB5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законом от 25.12.2008 № 273-ФЗ «О противодействии коррупции», </w:t>
      </w:r>
    </w:p>
    <w:p w:rsidR="009E6A09" w:rsidRPr="00AE4FB5" w:rsidRDefault="0006489E" w:rsidP="0006489E">
      <w:pPr>
        <w:pStyle w:val="ConsPlusNormal"/>
        <w:spacing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законом от 10.07.2023 №286-ФЗ «О внесении изменений в отдельные законодательные акты Российской Федерации» статьей 27.1 Федерального закона от 02.03.2007 №25-ФЗ «О муниципальной службе в Российской Федерации» дополненной частью 1.1,  </w:t>
      </w:r>
      <w:r w:rsidR="009E6A09" w:rsidRPr="00AE4FB5">
        <w:rPr>
          <w:rFonts w:ascii="Times New Roman" w:eastAsia="Calibri" w:hAnsi="Times New Roman"/>
          <w:sz w:val="28"/>
          <w:szCs w:val="28"/>
          <w:lang w:eastAsia="en-US"/>
        </w:rPr>
        <w:t xml:space="preserve">в целях предупреждения и пресечения коррупционных правонарушений на муниципальной службе в Администрации сельского поселения </w:t>
      </w:r>
      <w:r w:rsidR="00AE4FB5">
        <w:rPr>
          <w:rFonts w:ascii="Times New Roman" w:eastAsia="Calibri" w:hAnsi="Times New Roman"/>
          <w:sz w:val="28"/>
          <w:szCs w:val="28"/>
          <w:lang w:eastAsia="en-US"/>
        </w:rPr>
        <w:t>Заволжье</w:t>
      </w:r>
      <w:r w:rsidR="009E6A09" w:rsidRPr="00AE4FB5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</w:t>
      </w:r>
      <w:r w:rsidR="00AE4FB5">
        <w:rPr>
          <w:rFonts w:ascii="Times New Roman" w:eastAsia="Calibri" w:hAnsi="Times New Roman"/>
          <w:sz w:val="28"/>
          <w:szCs w:val="28"/>
          <w:lang w:eastAsia="en-US"/>
        </w:rPr>
        <w:t xml:space="preserve">Приволжский </w:t>
      </w:r>
      <w:r w:rsidR="009E6A09" w:rsidRPr="00AE4FB5">
        <w:rPr>
          <w:rFonts w:ascii="Times New Roman" w:eastAsia="Calibri" w:hAnsi="Times New Roman"/>
          <w:sz w:val="28"/>
          <w:szCs w:val="28"/>
          <w:lang w:eastAsia="en-US"/>
        </w:rPr>
        <w:t xml:space="preserve"> Самарской области,  руководствуясь </w:t>
      </w:r>
      <w:r w:rsidR="009E6A09" w:rsidRPr="00AE4FB5">
        <w:rPr>
          <w:rFonts w:ascii="Times New Roman" w:hAnsi="Times New Roman"/>
          <w:sz w:val="28"/>
          <w:szCs w:val="28"/>
        </w:rPr>
        <w:t xml:space="preserve">Уставом </w:t>
      </w:r>
      <w:r w:rsidR="009E6A09" w:rsidRPr="00AE4FB5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AE4FB5">
        <w:rPr>
          <w:rFonts w:ascii="Times New Roman" w:hAnsi="Times New Roman"/>
          <w:sz w:val="28"/>
          <w:szCs w:val="28"/>
        </w:rPr>
        <w:t xml:space="preserve">Заволжье </w:t>
      </w:r>
      <w:r w:rsidR="009E6A09" w:rsidRPr="00AE4FB5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</w:t>
      </w:r>
      <w:r w:rsidR="00AE4FB5">
        <w:rPr>
          <w:rFonts w:ascii="Times New Roman" w:eastAsia="Calibri" w:hAnsi="Times New Roman"/>
          <w:sz w:val="28"/>
          <w:szCs w:val="28"/>
          <w:lang w:eastAsia="en-US"/>
        </w:rPr>
        <w:t xml:space="preserve">Приволжский </w:t>
      </w:r>
      <w:r w:rsidR="009E6A09" w:rsidRPr="00AE4FB5">
        <w:rPr>
          <w:rFonts w:ascii="Times New Roman" w:eastAsia="Calibri" w:hAnsi="Times New Roman"/>
          <w:sz w:val="28"/>
          <w:szCs w:val="28"/>
          <w:lang w:eastAsia="en-US"/>
        </w:rPr>
        <w:t>Самарской области</w:t>
      </w:r>
      <w:r w:rsidR="009E6A09" w:rsidRPr="00AE4FB5">
        <w:rPr>
          <w:rFonts w:ascii="Times New Roman" w:hAnsi="Times New Roman"/>
          <w:sz w:val="28"/>
          <w:szCs w:val="28"/>
        </w:rPr>
        <w:t xml:space="preserve">, Собрание представителей сельского поселения </w:t>
      </w:r>
      <w:r w:rsidR="00AE4FB5">
        <w:rPr>
          <w:rFonts w:ascii="Times New Roman" w:hAnsi="Times New Roman"/>
          <w:sz w:val="28"/>
          <w:szCs w:val="28"/>
        </w:rPr>
        <w:t xml:space="preserve">Заволжье </w:t>
      </w:r>
      <w:r w:rsidR="009E6A09" w:rsidRPr="00AE4FB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E4FB5">
        <w:rPr>
          <w:rFonts w:ascii="Times New Roman" w:hAnsi="Times New Roman"/>
          <w:sz w:val="28"/>
          <w:szCs w:val="28"/>
        </w:rPr>
        <w:t>Приволжский</w:t>
      </w:r>
      <w:r w:rsidR="009E6A09" w:rsidRPr="00AE4FB5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9E6A09" w:rsidRPr="00AE4FB5" w:rsidRDefault="009E6A09" w:rsidP="0006489E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6A09" w:rsidRPr="00AE4FB5" w:rsidRDefault="009E6A09" w:rsidP="0006489E">
      <w:pPr>
        <w:spacing w:line="240" w:lineRule="atLeast"/>
        <w:ind w:firstLine="567"/>
        <w:jc w:val="both"/>
        <w:rPr>
          <w:b/>
          <w:bCs/>
          <w:sz w:val="28"/>
          <w:szCs w:val="28"/>
        </w:rPr>
      </w:pPr>
      <w:r w:rsidRPr="00AE4FB5">
        <w:rPr>
          <w:b/>
          <w:bCs/>
          <w:sz w:val="28"/>
          <w:szCs w:val="28"/>
        </w:rPr>
        <w:t>РЕШИЛО:</w:t>
      </w:r>
    </w:p>
    <w:p w:rsidR="009E6A09" w:rsidRPr="00AE4FB5" w:rsidRDefault="009E6A09" w:rsidP="0006489E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6A09" w:rsidRDefault="009E6A09" w:rsidP="0006489E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E4FB5">
        <w:rPr>
          <w:rFonts w:ascii="Times New Roman" w:hAnsi="Times New Roman"/>
          <w:sz w:val="28"/>
          <w:szCs w:val="28"/>
        </w:rPr>
        <w:t xml:space="preserve">1. </w:t>
      </w:r>
      <w:r w:rsidR="0006489E"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AE4FB5">
        <w:rPr>
          <w:rFonts w:ascii="Times New Roman" w:hAnsi="Times New Roman"/>
          <w:sz w:val="28"/>
          <w:szCs w:val="28"/>
        </w:rPr>
        <w:t>Порядок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06489E">
        <w:rPr>
          <w:rFonts w:ascii="Times New Roman" w:hAnsi="Times New Roman"/>
          <w:sz w:val="28"/>
          <w:szCs w:val="28"/>
        </w:rPr>
        <w:t xml:space="preserve"> :</w:t>
      </w:r>
    </w:p>
    <w:p w:rsidR="0006489E" w:rsidRDefault="0006489E" w:rsidP="0006489E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дополнить пункт 2.1 подпунктом 2.1.1. следующего содержания:</w:t>
      </w:r>
    </w:p>
    <w:p w:rsidR="0006489E" w:rsidRPr="0006489E" w:rsidRDefault="0006489E" w:rsidP="0006489E">
      <w:pPr>
        <w:adjustRightInd w:val="0"/>
        <w:spacing w:line="24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«2.1.1. </w:t>
      </w:r>
      <w:r w:rsidRPr="0006489E">
        <w:rPr>
          <w:color w:val="464C55"/>
          <w:sz w:val="28"/>
          <w:szCs w:val="28"/>
          <w:shd w:val="clear" w:color="auto" w:fill="FFFFFF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</w:t>
      </w:r>
      <w:r w:rsidRPr="0006489E">
        <w:rPr>
          <w:color w:val="464C55"/>
          <w:sz w:val="28"/>
          <w:szCs w:val="28"/>
          <w:shd w:val="clear" w:color="auto" w:fill="FFFFFF"/>
        </w:rPr>
        <w:lastRenderedPageBreak/>
        <w:t>предусмотренном </w:t>
      </w:r>
      <w:hyperlink r:id="rId11" w:anchor="block_1303" w:history="1">
        <w:r w:rsidRPr="0006489E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частями 3 - 6 статьи 13</w:t>
        </w:r>
      </w:hyperlink>
      <w:r w:rsidRPr="0006489E">
        <w:rPr>
          <w:sz w:val="28"/>
          <w:szCs w:val="28"/>
          <w:shd w:val="clear" w:color="auto" w:fill="FFFFFF"/>
        </w:rPr>
        <w:t> </w:t>
      </w:r>
      <w:r w:rsidRPr="0006489E">
        <w:rPr>
          <w:color w:val="464C55"/>
          <w:sz w:val="28"/>
          <w:szCs w:val="28"/>
          <w:shd w:val="clear" w:color="auto" w:fill="FFFFFF"/>
        </w:rPr>
        <w:t>Федерального закона от 25 декабря 2008 года N 273-ФЗ "О противодействии коррупции".(изменен с</w:t>
      </w:r>
      <w:r>
        <w:rPr>
          <w:color w:val="464C55"/>
          <w:sz w:val="28"/>
          <w:szCs w:val="28"/>
          <w:shd w:val="clear" w:color="auto" w:fill="FFFFFF"/>
        </w:rPr>
        <w:t>т</w:t>
      </w:r>
      <w:r w:rsidRPr="0006489E">
        <w:rPr>
          <w:color w:val="464C55"/>
          <w:sz w:val="28"/>
          <w:szCs w:val="28"/>
          <w:shd w:val="clear" w:color="auto" w:fill="FFFFFF"/>
        </w:rPr>
        <w:t xml:space="preserve">атьей 27.1 частью 1.1 25-ФЗ от 02.03.2007 Федеральным законом от 10.07.2023 №286-ФЗ). </w:t>
      </w:r>
    </w:p>
    <w:p w:rsidR="009E6A09" w:rsidRPr="00AE4FB5" w:rsidRDefault="0006489E" w:rsidP="0006489E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6A09" w:rsidRPr="00AE4FB5">
        <w:rPr>
          <w:rFonts w:ascii="Times New Roman" w:hAnsi="Times New Roman"/>
          <w:sz w:val="28"/>
          <w:szCs w:val="28"/>
        </w:rPr>
        <w:t xml:space="preserve">. Опубликовать настоящее Решение в </w:t>
      </w:r>
      <w:r w:rsidR="00AE4FB5">
        <w:rPr>
          <w:rFonts w:ascii="Times New Roman" w:hAnsi="Times New Roman"/>
          <w:sz w:val="28"/>
          <w:szCs w:val="28"/>
        </w:rPr>
        <w:t>информационном бюллетене</w:t>
      </w:r>
      <w:r w:rsidR="009E6A09" w:rsidRPr="00AE4FB5">
        <w:rPr>
          <w:rFonts w:ascii="Times New Roman" w:hAnsi="Times New Roman"/>
          <w:sz w:val="28"/>
          <w:szCs w:val="28"/>
        </w:rPr>
        <w:t xml:space="preserve"> «Вестник </w:t>
      </w:r>
      <w:r w:rsidR="00AE4FB5">
        <w:rPr>
          <w:rFonts w:ascii="Times New Roman" w:hAnsi="Times New Roman"/>
          <w:sz w:val="28"/>
          <w:szCs w:val="28"/>
        </w:rPr>
        <w:t>сельского поселения Заволжье</w:t>
      </w:r>
      <w:r w:rsidR="009E6A09" w:rsidRPr="00AE4FB5">
        <w:rPr>
          <w:rFonts w:ascii="Times New Roman" w:hAnsi="Times New Roman"/>
          <w:sz w:val="28"/>
          <w:szCs w:val="28"/>
        </w:rPr>
        <w:t xml:space="preserve">» и на официальном сайте Администрации сельского поселения </w:t>
      </w:r>
      <w:r w:rsidR="00AE4FB5">
        <w:rPr>
          <w:rFonts w:ascii="Times New Roman" w:hAnsi="Times New Roman"/>
          <w:sz w:val="28"/>
          <w:szCs w:val="28"/>
        </w:rPr>
        <w:t>Заволжье</w:t>
      </w:r>
      <w:r w:rsidR="009E6A09" w:rsidRPr="00AE4FB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E4FB5">
        <w:rPr>
          <w:rFonts w:ascii="Times New Roman" w:hAnsi="Times New Roman"/>
          <w:sz w:val="28"/>
          <w:szCs w:val="28"/>
        </w:rPr>
        <w:t xml:space="preserve">Приволжский </w:t>
      </w:r>
      <w:r w:rsidR="009E6A09" w:rsidRPr="00AE4FB5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9E6A09" w:rsidRPr="00AE4FB5" w:rsidRDefault="0006489E" w:rsidP="0006489E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6A09" w:rsidRPr="00AE4FB5">
        <w:rPr>
          <w:rFonts w:ascii="Times New Roman" w:hAnsi="Times New Roman"/>
          <w:sz w:val="28"/>
          <w:szCs w:val="28"/>
        </w:rPr>
        <w:t>. Настоящее Решение вступает</w:t>
      </w:r>
      <w:r w:rsidR="00AE4FB5">
        <w:rPr>
          <w:rFonts w:ascii="Times New Roman" w:hAnsi="Times New Roman"/>
          <w:sz w:val="28"/>
          <w:szCs w:val="28"/>
        </w:rPr>
        <w:t xml:space="preserve"> в силу со дня его официального </w:t>
      </w:r>
      <w:r w:rsidR="009E6A09" w:rsidRPr="00AE4FB5">
        <w:rPr>
          <w:rFonts w:ascii="Times New Roman" w:hAnsi="Times New Roman"/>
          <w:sz w:val="28"/>
          <w:szCs w:val="28"/>
        </w:rPr>
        <w:t xml:space="preserve">опубликования. </w:t>
      </w:r>
    </w:p>
    <w:p w:rsidR="009E6A09" w:rsidRPr="00AE4FB5" w:rsidRDefault="009E6A09" w:rsidP="0006489E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4FB5" w:rsidRPr="00AE4FB5" w:rsidRDefault="00AE4FB5" w:rsidP="0006489E">
      <w:pPr>
        <w:spacing w:line="240" w:lineRule="atLeast"/>
        <w:ind w:firstLine="567"/>
        <w:jc w:val="both"/>
        <w:rPr>
          <w:sz w:val="28"/>
          <w:szCs w:val="28"/>
        </w:rPr>
      </w:pPr>
      <w:r w:rsidRPr="00AE4FB5">
        <w:rPr>
          <w:sz w:val="28"/>
          <w:szCs w:val="28"/>
        </w:rPr>
        <w:t>Глава сельского поселения</w:t>
      </w:r>
    </w:p>
    <w:p w:rsidR="00AE4FB5" w:rsidRPr="00AE4FB5" w:rsidRDefault="00AE4FB5" w:rsidP="0006489E">
      <w:pPr>
        <w:spacing w:line="240" w:lineRule="atLeast"/>
        <w:ind w:firstLine="567"/>
        <w:jc w:val="both"/>
        <w:rPr>
          <w:sz w:val="28"/>
          <w:szCs w:val="28"/>
        </w:rPr>
      </w:pPr>
      <w:r w:rsidRPr="00AE4FB5">
        <w:rPr>
          <w:sz w:val="28"/>
          <w:szCs w:val="28"/>
        </w:rPr>
        <w:t xml:space="preserve">Заволжье муниципального района                                                    </w:t>
      </w:r>
    </w:p>
    <w:p w:rsidR="00AE4FB5" w:rsidRPr="00AE4FB5" w:rsidRDefault="00AE4FB5" w:rsidP="0006489E">
      <w:pPr>
        <w:spacing w:line="240" w:lineRule="atLeast"/>
        <w:ind w:firstLine="567"/>
        <w:jc w:val="both"/>
        <w:rPr>
          <w:sz w:val="28"/>
          <w:szCs w:val="28"/>
        </w:rPr>
      </w:pPr>
      <w:r w:rsidRPr="00AE4FB5">
        <w:rPr>
          <w:sz w:val="28"/>
          <w:szCs w:val="28"/>
        </w:rPr>
        <w:t xml:space="preserve">Приволжский Самарской области                                           А.И.Подопригора                 </w:t>
      </w:r>
    </w:p>
    <w:p w:rsidR="00AE4FB5" w:rsidRPr="00AE4FB5" w:rsidRDefault="00AE4FB5" w:rsidP="0006489E">
      <w:pPr>
        <w:spacing w:line="240" w:lineRule="atLeast"/>
        <w:ind w:firstLine="567"/>
        <w:jc w:val="both"/>
        <w:rPr>
          <w:sz w:val="28"/>
          <w:szCs w:val="28"/>
        </w:rPr>
      </w:pPr>
    </w:p>
    <w:p w:rsidR="00AE4FB5" w:rsidRPr="00AE4FB5" w:rsidRDefault="00AE4FB5" w:rsidP="0006489E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E4FB5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AE4FB5" w:rsidRPr="00AE4FB5" w:rsidRDefault="00AE4FB5" w:rsidP="0006489E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E4FB5">
        <w:rPr>
          <w:rFonts w:ascii="Times New Roman" w:hAnsi="Times New Roman"/>
          <w:sz w:val="28"/>
          <w:szCs w:val="28"/>
        </w:rPr>
        <w:t>сельского поселения Заволжье</w:t>
      </w:r>
    </w:p>
    <w:p w:rsidR="00AE4FB5" w:rsidRPr="00AE4FB5" w:rsidRDefault="00AE4FB5" w:rsidP="0006489E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E4FB5">
        <w:rPr>
          <w:rFonts w:ascii="Times New Roman" w:hAnsi="Times New Roman"/>
          <w:sz w:val="28"/>
          <w:szCs w:val="28"/>
        </w:rPr>
        <w:t xml:space="preserve">муниципального района Приволжский </w:t>
      </w:r>
    </w:p>
    <w:p w:rsidR="00AE4FB5" w:rsidRPr="00AE4FB5" w:rsidRDefault="00AE4FB5" w:rsidP="0006489E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E4FB5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С.А.Макаров   </w:t>
      </w:r>
    </w:p>
    <w:p w:rsidR="00981A8C" w:rsidRPr="00AE4FB5" w:rsidRDefault="00981A8C" w:rsidP="00AE4FB5">
      <w:pPr>
        <w:spacing w:line="240" w:lineRule="atLeast"/>
        <w:rPr>
          <w:rFonts w:eastAsia="Calibri"/>
          <w:sz w:val="28"/>
          <w:szCs w:val="28"/>
          <w:lang w:eastAsia="en-US"/>
        </w:rPr>
      </w:pPr>
    </w:p>
    <w:sectPr w:rsidR="00981A8C" w:rsidRPr="00AE4FB5" w:rsidSect="00981A8C">
      <w:headerReference w:type="default" r:id="rId12"/>
      <w:pgSz w:w="11906" w:h="16838"/>
      <w:pgMar w:top="568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67D" w:rsidRDefault="00F5767D" w:rsidP="0021609A">
      <w:r>
        <w:separator/>
      </w:r>
    </w:p>
  </w:endnote>
  <w:endnote w:type="continuationSeparator" w:id="1">
    <w:p w:rsidR="00F5767D" w:rsidRDefault="00F5767D" w:rsidP="00216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67D" w:rsidRDefault="00F5767D" w:rsidP="0021609A">
      <w:r>
        <w:separator/>
      </w:r>
    </w:p>
  </w:footnote>
  <w:footnote w:type="continuationSeparator" w:id="1">
    <w:p w:rsidR="00F5767D" w:rsidRDefault="00F5767D" w:rsidP="00216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119677"/>
      <w:docPartObj>
        <w:docPartGallery w:val="Page Numbers (Top of Page)"/>
        <w:docPartUnique/>
      </w:docPartObj>
    </w:sdtPr>
    <w:sdtContent>
      <w:p w:rsidR="008859C8" w:rsidRDefault="008859C8">
        <w:pPr>
          <w:pStyle w:val="a7"/>
          <w:jc w:val="center"/>
        </w:pPr>
      </w:p>
      <w:p w:rsidR="00924556" w:rsidRDefault="008B1697" w:rsidP="008859C8">
        <w:pPr>
          <w:pStyle w:val="a7"/>
        </w:pPr>
      </w:p>
    </w:sdtContent>
  </w:sdt>
  <w:p w:rsidR="00924556" w:rsidRDefault="009245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55EB"/>
    <w:multiLevelType w:val="multilevel"/>
    <w:tmpl w:val="75549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8D70612"/>
    <w:multiLevelType w:val="multilevel"/>
    <w:tmpl w:val="449A576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>
    <w:nsid w:val="61443D50"/>
    <w:multiLevelType w:val="multilevel"/>
    <w:tmpl w:val="BCC2E5B4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24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8AF"/>
    <w:rsid w:val="00001CD8"/>
    <w:rsid w:val="000025CB"/>
    <w:rsid w:val="00023590"/>
    <w:rsid w:val="00041D10"/>
    <w:rsid w:val="0006489E"/>
    <w:rsid w:val="00064C05"/>
    <w:rsid w:val="00070851"/>
    <w:rsid w:val="00083EC3"/>
    <w:rsid w:val="00092980"/>
    <w:rsid w:val="00097D8D"/>
    <w:rsid w:val="000B2B09"/>
    <w:rsid w:val="000B37C8"/>
    <w:rsid w:val="000E5B5C"/>
    <w:rsid w:val="000F0D68"/>
    <w:rsid w:val="00114A6F"/>
    <w:rsid w:val="0011589F"/>
    <w:rsid w:val="00116829"/>
    <w:rsid w:val="00126FBB"/>
    <w:rsid w:val="0013766A"/>
    <w:rsid w:val="00172E10"/>
    <w:rsid w:val="001803E3"/>
    <w:rsid w:val="001B6987"/>
    <w:rsid w:val="001C3062"/>
    <w:rsid w:val="001C7719"/>
    <w:rsid w:val="001D413D"/>
    <w:rsid w:val="001D415C"/>
    <w:rsid w:val="0021609A"/>
    <w:rsid w:val="0021613A"/>
    <w:rsid w:val="00217974"/>
    <w:rsid w:val="00224FAF"/>
    <w:rsid w:val="00235087"/>
    <w:rsid w:val="00237A73"/>
    <w:rsid w:val="00243A6E"/>
    <w:rsid w:val="002441E5"/>
    <w:rsid w:val="00256C5F"/>
    <w:rsid w:val="00262D69"/>
    <w:rsid w:val="002630C9"/>
    <w:rsid w:val="00266B29"/>
    <w:rsid w:val="00267E2D"/>
    <w:rsid w:val="00282E72"/>
    <w:rsid w:val="00291D3D"/>
    <w:rsid w:val="002A0EEF"/>
    <w:rsid w:val="002B6BB9"/>
    <w:rsid w:val="002D21EB"/>
    <w:rsid w:val="002F263B"/>
    <w:rsid w:val="00307D56"/>
    <w:rsid w:val="00321419"/>
    <w:rsid w:val="0032486C"/>
    <w:rsid w:val="00340217"/>
    <w:rsid w:val="00340D3E"/>
    <w:rsid w:val="00353CB8"/>
    <w:rsid w:val="0037069A"/>
    <w:rsid w:val="00371AAD"/>
    <w:rsid w:val="00372143"/>
    <w:rsid w:val="003722CD"/>
    <w:rsid w:val="00392555"/>
    <w:rsid w:val="0039406C"/>
    <w:rsid w:val="00396DB2"/>
    <w:rsid w:val="003A13C6"/>
    <w:rsid w:val="003A1EC2"/>
    <w:rsid w:val="003A4D21"/>
    <w:rsid w:val="003B3DB9"/>
    <w:rsid w:val="003B5F75"/>
    <w:rsid w:val="003C15F1"/>
    <w:rsid w:val="003D18B8"/>
    <w:rsid w:val="003D6955"/>
    <w:rsid w:val="003D7718"/>
    <w:rsid w:val="003E117A"/>
    <w:rsid w:val="003E255D"/>
    <w:rsid w:val="003F2D35"/>
    <w:rsid w:val="003F30DC"/>
    <w:rsid w:val="003F3513"/>
    <w:rsid w:val="0040366F"/>
    <w:rsid w:val="00427DE9"/>
    <w:rsid w:val="004309F4"/>
    <w:rsid w:val="00446A26"/>
    <w:rsid w:val="00447C8C"/>
    <w:rsid w:val="00451476"/>
    <w:rsid w:val="00455746"/>
    <w:rsid w:val="0049069B"/>
    <w:rsid w:val="004A034D"/>
    <w:rsid w:val="004A61B6"/>
    <w:rsid w:val="004A6637"/>
    <w:rsid w:val="004C2E74"/>
    <w:rsid w:val="004C3251"/>
    <w:rsid w:val="004D53EC"/>
    <w:rsid w:val="004E3EFC"/>
    <w:rsid w:val="004F7205"/>
    <w:rsid w:val="004F75D0"/>
    <w:rsid w:val="00503539"/>
    <w:rsid w:val="00505D78"/>
    <w:rsid w:val="005116BC"/>
    <w:rsid w:val="005166C2"/>
    <w:rsid w:val="00525027"/>
    <w:rsid w:val="005305B7"/>
    <w:rsid w:val="00533F28"/>
    <w:rsid w:val="005354F8"/>
    <w:rsid w:val="00536F8B"/>
    <w:rsid w:val="00540729"/>
    <w:rsid w:val="00552B51"/>
    <w:rsid w:val="0056618F"/>
    <w:rsid w:val="00567727"/>
    <w:rsid w:val="00576BCE"/>
    <w:rsid w:val="00590B3F"/>
    <w:rsid w:val="00592740"/>
    <w:rsid w:val="0059392C"/>
    <w:rsid w:val="00595E22"/>
    <w:rsid w:val="005A5272"/>
    <w:rsid w:val="005A7510"/>
    <w:rsid w:val="005E5240"/>
    <w:rsid w:val="006026E4"/>
    <w:rsid w:val="00621F35"/>
    <w:rsid w:val="00630D82"/>
    <w:rsid w:val="00632345"/>
    <w:rsid w:val="006328B9"/>
    <w:rsid w:val="006378A6"/>
    <w:rsid w:val="0064651D"/>
    <w:rsid w:val="00656D89"/>
    <w:rsid w:val="0066078A"/>
    <w:rsid w:val="006622C8"/>
    <w:rsid w:val="006665A0"/>
    <w:rsid w:val="00686BC1"/>
    <w:rsid w:val="00692A3A"/>
    <w:rsid w:val="006B5698"/>
    <w:rsid w:val="006B6FF4"/>
    <w:rsid w:val="006C19F3"/>
    <w:rsid w:val="006C3EA1"/>
    <w:rsid w:val="006E73D0"/>
    <w:rsid w:val="0070095A"/>
    <w:rsid w:val="00701ED2"/>
    <w:rsid w:val="00733CDB"/>
    <w:rsid w:val="00737617"/>
    <w:rsid w:val="00740B4C"/>
    <w:rsid w:val="00741ACC"/>
    <w:rsid w:val="00747172"/>
    <w:rsid w:val="007512AA"/>
    <w:rsid w:val="0076096C"/>
    <w:rsid w:val="00766959"/>
    <w:rsid w:val="00771D8D"/>
    <w:rsid w:val="00785A09"/>
    <w:rsid w:val="007969F4"/>
    <w:rsid w:val="007A232D"/>
    <w:rsid w:val="007D254F"/>
    <w:rsid w:val="007D3C78"/>
    <w:rsid w:val="00801593"/>
    <w:rsid w:val="008045D6"/>
    <w:rsid w:val="008168B2"/>
    <w:rsid w:val="00832EA7"/>
    <w:rsid w:val="00853CEA"/>
    <w:rsid w:val="00861CD9"/>
    <w:rsid w:val="008859C8"/>
    <w:rsid w:val="008968F3"/>
    <w:rsid w:val="008971A4"/>
    <w:rsid w:val="008A763D"/>
    <w:rsid w:val="008B1697"/>
    <w:rsid w:val="008C21AC"/>
    <w:rsid w:val="008C5812"/>
    <w:rsid w:val="008E23D3"/>
    <w:rsid w:val="008E36A8"/>
    <w:rsid w:val="008E41AD"/>
    <w:rsid w:val="008F1CF5"/>
    <w:rsid w:val="0090057A"/>
    <w:rsid w:val="00924556"/>
    <w:rsid w:val="00931D50"/>
    <w:rsid w:val="009505B5"/>
    <w:rsid w:val="00951737"/>
    <w:rsid w:val="0096207A"/>
    <w:rsid w:val="009636E7"/>
    <w:rsid w:val="009777CD"/>
    <w:rsid w:val="00981A8C"/>
    <w:rsid w:val="009B0178"/>
    <w:rsid w:val="009B065F"/>
    <w:rsid w:val="009B225B"/>
    <w:rsid w:val="009B773C"/>
    <w:rsid w:val="009D5D0D"/>
    <w:rsid w:val="009E3C2C"/>
    <w:rsid w:val="009E6A09"/>
    <w:rsid w:val="00A011C2"/>
    <w:rsid w:val="00A11158"/>
    <w:rsid w:val="00A32262"/>
    <w:rsid w:val="00A33FE6"/>
    <w:rsid w:val="00A66450"/>
    <w:rsid w:val="00A66B66"/>
    <w:rsid w:val="00A778AF"/>
    <w:rsid w:val="00A80D18"/>
    <w:rsid w:val="00A83FB1"/>
    <w:rsid w:val="00A952B8"/>
    <w:rsid w:val="00AA1C42"/>
    <w:rsid w:val="00AA2F47"/>
    <w:rsid w:val="00AA7251"/>
    <w:rsid w:val="00AB18F9"/>
    <w:rsid w:val="00AB34C8"/>
    <w:rsid w:val="00AB6A3F"/>
    <w:rsid w:val="00AC0B0D"/>
    <w:rsid w:val="00AC125E"/>
    <w:rsid w:val="00AC5111"/>
    <w:rsid w:val="00AE4FB5"/>
    <w:rsid w:val="00AF08C1"/>
    <w:rsid w:val="00AF778B"/>
    <w:rsid w:val="00B04676"/>
    <w:rsid w:val="00B130FA"/>
    <w:rsid w:val="00B3263F"/>
    <w:rsid w:val="00B460AD"/>
    <w:rsid w:val="00B94430"/>
    <w:rsid w:val="00B96C47"/>
    <w:rsid w:val="00BB79AC"/>
    <w:rsid w:val="00BF189C"/>
    <w:rsid w:val="00BF367D"/>
    <w:rsid w:val="00C079D9"/>
    <w:rsid w:val="00C26258"/>
    <w:rsid w:val="00C36BC4"/>
    <w:rsid w:val="00C41617"/>
    <w:rsid w:val="00C424FC"/>
    <w:rsid w:val="00C53DE3"/>
    <w:rsid w:val="00C87FD2"/>
    <w:rsid w:val="00C97EFF"/>
    <w:rsid w:val="00CD177C"/>
    <w:rsid w:val="00CE5921"/>
    <w:rsid w:val="00D01277"/>
    <w:rsid w:val="00D15E8E"/>
    <w:rsid w:val="00D61E6D"/>
    <w:rsid w:val="00D6378E"/>
    <w:rsid w:val="00D747F2"/>
    <w:rsid w:val="00D7513F"/>
    <w:rsid w:val="00D82A1D"/>
    <w:rsid w:val="00D867AE"/>
    <w:rsid w:val="00D936B7"/>
    <w:rsid w:val="00DA3530"/>
    <w:rsid w:val="00DA6543"/>
    <w:rsid w:val="00DB0A3D"/>
    <w:rsid w:val="00DB1F5D"/>
    <w:rsid w:val="00DE3F5C"/>
    <w:rsid w:val="00DF7E32"/>
    <w:rsid w:val="00E16B2A"/>
    <w:rsid w:val="00E21E3A"/>
    <w:rsid w:val="00E305C8"/>
    <w:rsid w:val="00E7092C"/>
    <w:rsid w:val="00E75C87"/>
    <w:rsid w:val="00E93059"/>
    <w:rsid w:val="00EA08D4"/>
    <w:rsid w:val="00EA2722"/>
    <w:rsid w:val="00EF5B01"/>
    <w:rsid w:val="00EF797A"/>
    <w:rsid w:val="00F01855"/>
    <w:rsid w:val="00F1047A"/>
    <w:rsid w:val="00F119E6"/>
    <w:rsid w:val="00F45017"/>
    <w:rsid w:val="00F46AC3"/>
    <w:rsid w:val="00F556CE"/>
    <w:rsid w:val="00F5767D"/>
    <w:rsid w:val="00F6736E"/>
    <w:rsid w:val="00F90B31"/>
    <w:rsid w:val="00F9198F"/>
    <w:rsid w:val="00F954AD"/>
    <w:rsid w:val="00FB1B2A"/>
    <w:rsid w:val="00FB7F18"/>
    <w:rsid w:val="00FC7014"/>
    <w:rsid w:val="00FE06B5"/>
    <w:rsid w:val="00FE531B"/>
    <w:rsid w:val="00FE6AE9"/>
    <w:rsid w:val="00FF255D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AF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78AF"/>
    <w:pPr>
      <w:autoSpaceDE/>
      <w:autoSpaceDN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21609A"/>
  </w:style>
  <w:style w:type="character" w:customStyle="1" w:styleId="a5">
    <w:name w:val="Текст сноски Знак"/>
    <w:basedOn w:val="a0"/>
    <w:link w:val="a4"/>
    <w:uiPriority w:val="99"/>
    <w:semiHidden/>
    <w:rsid w:val="0021609A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21609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161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613A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161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613A"/>
    <w:rPr>
      <w:rFonts w:eastAsia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0D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D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372143"/>
    <w:rPr>
      <w:rFonts w:ascii="Times New Roman" w:hAnsi="Times New Roman" w:cs="Times New Roman"/>
      <w:spacing w:val="1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0467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4676"/>
  </w:style>
  <w:style w:type="character" w:customStyle="1" w:styleId="af">
    <w:name w:val="Текст примечания Знак"/>
    <w:basedOn w:val="a0"/>
    <w:link w:val="ae"/>
    <w:uiPriority w:val="99"/>
    <w:semiHidden/>
    <w:rsid w:val="00B04676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467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4676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E6A0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Times New Roman"/>
      <w:sz w:val="20"/>
      <w:lang w:eastAsia="ru-RU"/>
    </w:rPr>
  </w:style>
  <w:style w:type="character" w:styleId="af2">
    <w:name w:val="Hyperlink"/>
    <w:basedOn w:val="a0"/>
    <w:uiPriority w:val="99"/>
    <w:semiHidden/>
    <w:unhideWhenUsed/>
    <w:rsid w:val="009B77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se.garant.ru/12164203/4d6cc5b8235f826b2c67847b967f8695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06D9-8AA3-41C1-940B-FAA3EE67F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48F6E-A943-4E88-963F-DC53E755395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D60905-68D6-4680-8478-16A7572A1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702B35-0DEE-4E9C-BCC0-40671CC3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Бухгалтер</cp:lastModifiedBy>
  <cp:revision>12</cp:revision>
  <cp:lastPrinted>2020-04-15T06:26:00Z</cp:lastPrinted>
  <dcterms:created xsi:type="dcterms:W3CDTF">2020-04-10T09:19:00Z</dcterms:created>
  <dcterms:modified xsi:type="dcterms:W3CDTF">2024-03-27T11:45:00Z</dcterms:modified>
</cp:coreProperties>
</file>